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C7" w:rsidRPr="00442724" w:rsidRDefault="008F2EC7" w:rsidP="008F2EC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2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</w:t>
      </w:r>
      <w:r w:rsidR="001042E9" w:rsidRPr="00442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42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смотрения заявок на участие в открытом аукционе на право размещения нестационарного торгового объекта на территории городского округа Зарайск Московской области </w:t>
      </w:r>
      <w:r w:rsidR="00075C24" w:rsidRPr="00442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E5A16" w:rsidRPr="00442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564031" w:rsidRPr="00442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</w:t>
      </w:r>
      <w:r w:rsidRPr="00442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</w:t>
      </w:r>
      <w:r w:rsidR="00564031" w:rsidRPr="00442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Pr="00442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564031" w:rsidRPr="00442724" w:rsidRDefault="00564031" w:rsidP="005B244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44C" w:rsidRPr="00442724" w:rsidRDefault="005B244C" w:rsidP="005B244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аукциона: Администрация городского округа Зарайск Московской области.</w:t>
      </w:r>
    </w:p>
    <w:p w:rsidR="005B244C" w:rsidRPr="00442724" w:rsidRDefault="005B244C" w:rsidP="005B244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став аукционной комиссии: </w:t>
      </w:r>
      <w:r w:rsidR="00EF2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5B244C" w:rsidRPr="00442724" w:rsidRDefault="005B244C" w:rsidP="005B244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B244C" w:rsidRPr="00442724" w:rsidRDefault="005B244C" w:rsidP="005B244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724">
        <w:rPr>
          <w:rFonts w:ascii="Times New Roman" w:hAnsi="Times New Roman" w:cs="Times New Roman"/>
          <w:sz w:val="28"/>
          <w:szCs w:val="28"/>
        </w:rPr>
        <w:t xml:space="preserve">Заместитель председателя аукционной комиссии: </w:t>
      </w:r>
    </w:p>
    <w:p w:rsidR="005B244C" w:rsidRPr="00442724" w:rsidRDefault="00564031" w:rsidP="005B244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442724">
        <w:rPr>
          <w:rFonts w:ascii="Times New Roman" w:hAnsi="Times New Roman" w:cs="Times New Roman"/>
          <w:sz w:val="28"/>
          <w:szCs w:val="28"/>
        </w:rPr>
        <w:t>1</w:t>
      </w:r>
      <w:r w:rsidR="005B244C" w:rsidRPr="00442724">
        <w:rPr>
          <w:rFonts w:ascii="Times New Roman" w:hAnsi="Times New Roman" w:cs="Times New Roman"/>
          <w:sz w:val="28"/>
          <w:szCs w:val="28"/>
        </w:rPr>
        <w:t xml:space="preserve">. С.А. </w:t>
      </w:r>
      <w:proofErr w:type="spellStart"/>
      <w:r w:rsidR="005B244C" w:rsidRPr="00442724">
        <w:rPr>
          <w:rFonts w:ascii="Times New Roman" w:hAnsi="Times New Roman" w:cs="Times New Roman"/>
          <w:sz w:val="28"/>
          <w:szCs w:val="28"/>
        </w:rPr>
        <w:t>Каширкин</w:t>
      </w:r>
      <w:proofErr w:type="spellEnd"/>
      <w:r w:rsidR="00442724">
        <w:rPr>
          <w:rFonts w:ascii="Times New Roman" w:hAnsi="Times New Roman" w:cs="Times New Roman"/>
          <w:sz w:val="28"/>
          <w:szCs w:val="28"/>
        </w:rPr>
        <w:t xml:space="preserve"> </w:t>
      </w:r>
      <w:r w:rsidR="005B244C" w:rsidRPr="00442724">
        <w:rPr>
          <w:rFonts w:ascii="Times New Roman" w:hAnsi="Times New Roman" w:cs="Times New Roman"/>
          <w:sz w:val="28"/>
          <w:szCs w:val="28"/>
        </w:rPr>
        <w:t xml:space="preserve"> - </w:t>
      </w:r>
      <w:r w:rsidRPr="00442724">
        <w:rPr>
          <w:rFonts w:ascii="Times New Roman" w:hAnsi="Times New Roman" w:cs="Times New Roman"/>
          <w:color w:val="000000"/>
          <w:sz w:val="28"/>
          <w:szCs w:val="28"/>
        </w:rPr>
        <w:t>Начальник отдела</w:t>
      </w:r>
      <w:r w:rsidR="005B244C" w:rsidRPr="00442724">
        <w:rPr>
          <w:rFonts w:ascii="Times New Roman" w:hAnsi="Times New Roman" w:cs="Times New Roman"/>
          <w:color w:val="000000"/>
          <w:sz w:val="28"/>
          <w:szCs w:val="28"/>
        </w:rPr>
        <w:t xml:space="preserve"> потребительского рынка и сферы услуг</w:t>
      </w:r>
      <w:r w:rsidR="005B244C" w:rsidRPr="0044272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B244C" w:rsidRPr="00442724" w:rsidRDefault="005B244C" w:rsidP="005B244C">
      <w:pPr>
        <w:rPr>
          <w:rFonts w:ascii="Times New Roman" w:hAnsi="Times New Roman" w:cs="Times New Roman"/>
          <w:sz w:val="28"/>
          <w:szCs w:val="28"/>
        </w:rPr>
      </w:pPr>
      <w:r w:rsidRPr="00442724">
        <w:rPr>
          <w:rFonts w:ascii="Times New Roman" w:hAnsi="Times New Roman" w:cs="Times New Roman"/>
          <w:sz w:val="28"/>
          <w:szCs w:val="28"/>
        </w:rPr>
        <w:t>Секретарь аукционной комиссии:</w:t>
      </w:r>
    </w:p>
    <w:p w:rsidR="005B244C" w:rsidRPr="00442724" w:rsidRDefault="00564031" w:rsidP="005B244C">
      <w:pPr>
        <w:rPr>
          <w:rFonts w:ascii="Times New Roman" w:hAnsi="Times New Roman" w:cs="Times New Roman"/>
          <w:sz w:val="28"/>
          <w:szCs w:val="28"/>
        </w:rPr>
      </w:pPr>
      <w:r w:rsidRPr="00442724">
        <w:rPr>
          <w:rFonts w:ascii="Times New Roman" w:hAnsi="Times New Roman" w:cs="Times New Roman"/>
          <w:sz w:val="28"/>
          <w:szCs w:val="28"/>
        </w:rPr>
        <w:t>2</w:t>
      </w:r>
      <w:r w:rsidR="005B244C" w:rsidRPr="00442724">
        <w:rPr>
          <w:rFonts w:ascii="Times New Roman" w:hAnsi="Times New Roman" w:cs="Times New Roman"/>
          <w:sz w:val="28"/>
          <w:szCs w:val="28"/>
        </w:rPr>
        <w:t xml:space="preserve">. Н.М. Ерохина – Старший эксперт </w:t>
      </w:r>
      <w:r w:rsidRPr="00442724">
        <w:rPr>
          <w:rFonts w:ascii="Times New Roman" w:hAnsi="Times New Roman" w:cs="Times New Roman"/>
          <w:sz w:val="28"/>
          <w:szCs w:val="28"/>
        </w:rPr>
        <w:t>отдела</w:t>
      </w:r>
      <w:r w:rsidR="005B244C" w:rsidRPr="00442724">
        <w:rPr>
          <w:rFonts w:ascii="Times New Roman" w:hAnsi="Times New Roman" w:cs="Times New Roman"/>
          <w:sz w:val="28"/>
          <w:szCs w:val="28"/>
        </w:rPr>
        <w:t xml:space="preserve"> потребительского рынка и сферы услуг администрации                          </w:t>
      </w:r>
    </w:p>
    <w:p w:rsidR="00564031" w:rsidRPr="00442724" w:rsidRDefault="00564031" w:rsidP="0056403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724">
        <w:rPr>
          <w:rFonts w:ascii="Times New Roman" w:hAnsi="Times New Roman" w:cs="Times New Roman"/>
          <w:sz w:val="28"/>
          <w:szCs w:val="28"/>
        </w:rPr>
        <w:t xml:space="preserve">Члены аукционной комиссии: </w:t>
      </w:r>
    </w:p>
    <w:p w:rsidR="00564031" w:rsidRPr="00442724" w:rsidRDefault="00564031" w:rsidP="0056403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724">
        <w:rPr>
          <w:rFonts w:ascii="Times New Roman" w:hAnsi="Times New Roman" w:cs="Times New Roman"/>
          <w:sz w:val="28"/>
          <w:szCs w:val="28"/>
        </w:rPr>
        <w:t xml:space="preserve">3. С.В. Карева - Старший эксперт комитета по управлению имуществом администрации                         </w:t>
      </w:r>
    </w:p>
    <w:p w:rsidR="00564031" w:rsidRPr="00442724" w:rsidRDefault="00564031" w:rsidP="00564031">
      <w:pPr>
        <w:rPr>
          <w:rFonts w:ascii="Times New Roman" w:hAnsi="Times New Roman" w:cs="Times New Roman"/>
          <w:sz w:val="28"/>
          <w:szCs w:val="28"/>
        </w:rPr>
      </w:pPr>
      <w:r w:rsidRPr="00442724">
        <w:rPr>
          <w:rFonts w:ascii="Times New Roman" w:hAnsi="Times New Roman" w:cs="Times New Roman"/>
          <w:sz w:val="28"/>
          <w:szCs w:val="28"/>
        </w:rPr>
        <w:t>4. А.В. Соколова – Начальник отдела экономики и инвестиций администрации</w:t>
      </w:r>
    </w:p>
    <w:p w:rsidR="00564031" w:rsidRPr="00442724" w:rsidRDefault="00564031" w:rsidP="00564031">
      <w:pPr>
        <w:rPr>
          <w:rFonts w:ascii="Times New Roman" w:hAnsi="Times New Roman" w:cs="Times New Roman"/>
          <w:sz w:val="28"/>
          <w:szCs w:val="28"/>
        </w:rPr>
      </w:pPr>
      <w:r w:rsidRPr="00442724">
        <w:rPr>
          <w:rFonts w:ascii="Times New Roman" w:hAnsi="Times New Roman" w:cs="Times New Roman"/>
          <w:sz w:val="28"/>
          <w:szCs w:val="28"/>
        </w:rPr>
        <w:t>5. Ю.Е. Архипова - начальник юридического отдела</w:t>
      </w:r>
    </w:p>
    <w:p w:rsidR="00725E7C" w:rsidRDefault="001042E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724" w:rsidRPr="00442724" w:rsidRDefault="00442724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64031" w:rsidRPr="00442724" w:rsidRDefault="00564031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25E7C" w:rsidRPr="00442724" w:rsidRDefault="00725E7C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7"/>
        <w:gridCol w:w="1017"/>
        <w:gridCol w:w="204"/>
        <w:gridCol w:w="504"/>
        <w:gridCol w:w="1418"/>
        <w:gridCol w:w="1495"/>
        <w:gridCol w:w="527"/>
        <w:gridCol w:w="903"/>
        <w:gridCol w:w="775"/>
        <w:gridCol w:w="845"/>
        <w:gridCol w:w="585"/>
        <w:gridCol w:w="921"/>
        <w:gridCol w:w="333"/>
        <w:gridCol w:w="333"/>
        <w:gridCol w:w="199"/>
        <w:gridCol w:w="134"/>
        <w:gridCol w:w="333"/>
        <w:gridCol w:w="333"/>
        <w:gridCol w:w="333"/>
        <w:gridCol w:w="207"/>
        <w:gridCol w:w="535"/>
        <w:gridCol w:w="567"/>
        <w:gridCol w:w="567"/>
        <w:gridCol w:w="425"/>
        <w:gridCol w:w="77"/>
        <w:gridCol w:w="493"/>
      </w:tblGrid>
      <w:tr w:rsidR="004E7E46" w:rsidRPr="00442724" w:rsidTr="002951FC">
        <w:trPr>
          <w:gridAfter w:val="1"/>
          <w:wAfter w:w="493" w:type="dxa"/>
          <w:trHeight w:val="375"/>
        </w:trPr>
        <w:tc>
          <w:tcPr>
            <w:tcW w:w="1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E46" w:rsidRPr="00442724" w:rsidRDefault="001042E9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</w:t>
            </w:r>
            <w:r w:rsidR="004E7E46"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о рассмотрения </w:t>
            </w:r>
            <w:r w:rsidR="004E7E46"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явок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E46" w:rsidRPr="00442724" w:rsidTr="002951FC">
        <w:trPr>
          <w:gridAfter w:val="1"/>
          <w:wAfter w:w="493" w:type="dxa"/>
          <w:trHeight w:val="405"/>
        </w:trPr>
        <w:tc>
          <w:tcPr>
            <w:tcW w:w="19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E46" w:rsidRPr="00442724" w:rsidRDefault="00100C52" w:rsidP="0056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64031"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E7E46"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64031"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4E7E46"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64031"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442724" w:rsidRDefault="004E7E46" w:rsidP="0023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: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E46" w:rsidRPr="00442724" w:rsidTr="002951FC">
        <w:trPr>
          <w:trHeight w:val="360"/>
        </w:trPr>
        <w:tc>
          <w:tcPr>
            <w:tcW w:w="14190" w:type="dxa"/>
            <w:gridSpan w:val="2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7E46" w:rsidRPr="00442724" w:rsidRDefault="004E7E46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естка заседания комиссии: Рассмотрение заявок на участие в открытом аукционе на право размещения нестационарных торговых объектов на территории городского округа Зарайск </w:t>
            </w:r>
            <w:r w:rsidR="000F69AE"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ой области  (лоты №№ 1-</w:t>
            </w:r>
            <w:r w:rsidR="00564031"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     </w:t>
            </w:r>
          </w:p>
          <w:p w:rsidR="004E7E46" w:rsidRPr="00442724" w:rsidRDefault="004E7E46" w:rsidP="000F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E7E46" w:rsidRPr="00442724" w:rsidRDefault="004E7E46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E46" w:rsidRPr="00442724" w:rsidTr="002951FC">
        <w:trPr>
          <w:trHeight w:val="24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Лота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но заявок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аяв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дачи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положение объекта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астника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участника</w:t>
            </w:r>
          </w:p>
        </w:tc>
        <w:tc>
          <w:tcPr>
            <w:tcW w:w="1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участника</w:t>
            </w:r>
          </w:p>
        </w:tc>
        <w:tc>
          <w:tcPr>
            <w:tcW w:w="13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поступлении задатка</w:t>
            </w:r>
          </w:p>
        </w:tc>
        <w:tc>
          <w:tcPr>
            <w:tcW w:w="2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442724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Решения членов комиссии о допуске к участию в аукционе и признании </w:t>
            </w:r>
            <w:proofErr w:type="spellStart"/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яеля</w:t>
            </w:r>
            <w:proofErr w:type="spellEnd"/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ом аукциона.</w:t>
            </w: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""+"" - положительное</w:t>
            </w:r>
            <w:proofErr w:type="gramStart"/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"</w:t>
            </w:r>
            <w:proofErr w:type="gramEnd"/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-"" - отрицательное"     </w:t>
            </w:r>
          </w:p>
        </w:tc>
      </w:tr>
      <w:tr w:rsidR="002951FC" w:rsidRPr="00442724" w:rsidTr="002951FC">
        <w:trPr>
          <w:trHeight w:val="66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FC" w:rsidRPr="00442724" w:rsidRDefault="002951F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FC" w:rsidRPr="00442724" w:rsidRDefault="002951F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FC" w:rsidRPr="00442724" w:rsidRDefault="002951F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FC" w:rsidRPr="00442724" w:rsidRDefault="002951F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FC" w:rsidRPr="00442724" w:rsidRDefault="002951F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FC" w:rsidRPr="00442724" w:rsidRDefault="002951F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FC" w:rsidRPr="00442724" w:rsidRDefault="002951F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FC" w:rsidRPr="00442724" w:rsidRDefault="002951F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FC" w:rsidRPr="00442724" w:rsidRDefault="002951F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1FC" w:rsidRPr="00442724" w:rsidRDefault="002951F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1FC" w:rsidRPr="00442724" w:rsidRDefault="002951F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1FC" w:rsidRPr="00442724" w:rsidRDefault="002951F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1FC" w:rsidRPr="00442724" w:rsidRDefault="002951F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1FC" w:rsidRPr="00442724" w:rsidRDefault="002951F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951FC" w:rsidRPr="00442724" w:rsidTr="002951FC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56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.2023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C" w:rsidRPr="00442724" w:rsidRDefault="002951FC" w:rsidP="00A15F71">
            <w:pPr>
              <w:pStyle w:val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2724">
              <w:rPr>
                <w:rFonts w:ascii="Times New Roman" w:hAnsi="Times New Roman" w:cs="Times New Roman"/>
                <w:sz w:val="28"/>
                <w:szCs w:val="28"/>
              </w:rPr>
              <w:t>Московская область, г. Зарайск, 1 - микрорайон, возле д.26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56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Коршунова Т.Е.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8B556B">
            <w:pPr>
              <w:pStyle w:val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2724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 </w:t>
            </w:r>
            <w:proofErr w:type="spellStart"/>
            <w:r w:rsidRPr="0044272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442724">
              <w:rPr>
                <w:rFonts w:ascii="Times New Roman" w:hAnsi="Times New Roman" w:cs="Times New Roman"/>
                <w:sz w:val="28"/>
                <w:szCs w:val="28"/>
              </w:rPr>
              <w:t>. Зарайс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400146088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15F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ток поступи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2951FC" w:rsidRPr="00442724" w:rsidTr="002951FC">
        <w:trPr>
          <w:trHeight w:val="1178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51FC" w:rsidRPr="00442724" w:rsidRDefault="002951FC" w:rsidP="00E4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.202</w:t>
            </w: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FC" w:rsidRPr="00442724" w:rsidRDefault="002951FC" w:rsidP="00A15F71">
            <w:pPr>
              <w:pStyle w:val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1FC" w:rsidRPr="00442724" w:rsidRDefault="002951FC" w:rsidP="00A15F71">
            <w:pPr>
              <w:pStyle w:val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1FC" w:rsidRPr="00442724" w:rsidRDefault="002951FC" w:rsidP="00A15F71">
            <w:pPr>
              <w:pStyle w:val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1FC" w:rsidRPr="00442724" w:rsidRDefault="002951FC" w:rsidP="00A15F71">
            <w:pPr>
              <w:pStyle w:val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1FC" w:rsidRPr="00442724" w:rsidRDefault="002951FC" w:rsidP="00A15F71">
            <w:pPr>
              <w:pStyle w:val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1FC" w:rsidRPr="00442724" w:rsidRDefault="002951FC" w:rsidP="00A15F71">
            <w:pPr>
              <w:pStyle w:val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1FC" w:rsidRPr="00442724" w:rsidRDefault="002951FC" w:rsidP="00A15F71">
            <w:pPr>
              <w:pStyle w:val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2724">
              <w:rPr>
                <w:rFonts w:ascii="Times New Roman" w:hAnsi="Times New Roman" w:cs="Times New Roman"/>
                <w:sz w:val="28"/>
                <w:szCs w:val="28"/>
              </w:rPr>
              <w:t>Московская область, г. Зарайск, ул. Советская, д. 37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Светлана»</w:t>
            </w:r>
          </w:p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15F71">
            <w:pPr>
              <w:pStyle w:val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2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сковская область </w:t>
            </w:r>
            <w:proofErr w:type="spellStart"/>
            <w:r w:rsidRPr="00442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о</w:t>
            </w:r>
            <w:proofErr w:type="spellEnd"/>
            <w:r w:rsidRPr="00442724">
              <w:rPr>
                <w:rFonts w:ascii="Times New Roman" w:hAnsi="Times New Roman" w:cs="Times New Roman"/>
                <w:sz w:val="28"/>
                <w:szCs w:val="28"/>
              </w:rPr>
              <w:t>. Зарайс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E4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14009813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15F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ток поступил</w:t>
            </w:r>
          </w:p>
        </w:tc>
        <w:tc>
          <w:tcPr>
            <w:tcW w:w="5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951FC" w:rsidRPr="00442724" w:rsidRDefault="002951FC" w:rsidP="00A15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2951FC" w:rsidRPr="00442724" w:rsidRDefault="002951FC" w:rsidP="00A15F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51FC" w:rsidRPr="00442724" w:rsidRDefault="002951FC" w:rsidP="00A15F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51FC" w:rsidRPr="00442724" w:rsidRDefault="002951FC" w:rsidP="00A15F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51FC" w:rsidRPr="00442724" w:rsidRDefault="002951FC" w:rsidP="00A15F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51FC" w:rsidRPr="00442724" w:rsidRDefault="002951FC" w:rsidP="00A15F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951FC" w:rsidRPr="00442724" w:rsidRDefault="002951FC" w:rsidP="00A15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+</w:t>
            </w:r>
          </w:p>
          <w:p w:rsidR="002951FC" w:rsidRPr="00442724" w:rsidRDefault="002951FC" w:rsidP="00A15F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51FC" w:rsidRPr="00442724" w:rsidRDefault="002951FC" w:rsidP="00A15F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51FC" w:rsidRPr="00442724" w:rsidRDefault="002951FC" w:rsidP="00A15F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51FC" w:rsidRPr="00442724" w:rsidRDefault="002951FC" w:rsidP="00A15F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51FC" w:rsidRPr="00442724" w:rsidRDefault="002951FC" w:rsidP="00A15F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951FC" w:rsidRPr="00442724" w:rsidRDefault="002951FC" w:rsidP="00A15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+</w:t>
            </w:r>
          </w:p>
          <w:p w:rsidR="002951FC" w:rsidRPr="00442724" w:rsidRDefault="002951FC" w:rsidP="00A15F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51FC" w:rsidRPr="00442724" w:rsidRDefault="002951FC" w:rsidP="00A15F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51FC" w:rsidRPr="00442724" w:rsidRDefault="002951FC" w:rsidP="00A15F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51FC" w:rsidRPr="00442724" w:rsidRDefault="002951FC" w:rsidP="00A15F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51FC" w:rsidRPr="00442724" w:rsidRDefault="002951FC" w:rsidP="00A15F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951FC" w:rsidRPr="00442724" w:rsidRDefault="002951FC" w:rsidP="00A15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+</w:t>
            </w:r>
          </w:p>
          <w:p w:rsidR="002951FC" w:rsidRPr="00442724" w:rsidRDefault="002951FC" w:rsidP="00A15F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51FC" w:rsidRPr="00442724" w:rsidRDefault="002951FC" w:rsidP="00A15F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51FC" w:rsidRPr="00442724" w:rsidRDefault="002951FC" w:rsidP="00A15F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51FC" w:rsidRPr="00442724" w:rsidRDefault="002951FC" w:rsidP="00A15F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51FC" w:rsidRPr="00442724" w:rsidRDefault="002951FC" w:rsidP="00A15F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951FC" w:rsidRPr="00442724" w:rsidRDefault="002951FC" w:rsidP="00A15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+</w:t>
            </w:r>
          </w:p>
          <w:p w:rsidR="002951FC" w:rsidRPr="00442724" w:rsidRDefault="002951FC" w:rsidP="00A15F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51FC" w:rsidRPr="00442724" w:rsidRDefault="002951FC" w:rsidP="00A15F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51FC" w:rsidRPr="00442724" w:rsidRDefault="002951FC" w:rsidP="00A15F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51FC" w:rsidRPr="00442724" w:rsidRDefault="002951FC" w:rsidP="00A15F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51FC" w:rsidRPr="00442724" w:rsidRDefault="002951FC" w:rsidP="00A15F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951FC" w:rsidRPr="00442724" w:rsidTr="002951FC">
        <w:trPr>
          <w:trHeight w:val="1103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51FC" w:rsidRPr="00442724" w:rsidRDefault="002951FC" w:rsidP="00A15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1.2023</w:t>
            </w:r>
          </w:p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C" w:rsidRPr="00442724" w:rsidRDefault="002951FC" w:rsidP="00A15F71">
            <w:pPr>
              <w:pStyle w:val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та</w:t>
            </w:r>
            <w:proofErr w:type="spellEnd"/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E42777">
            <w:pPr>
              <w:pStyle w:val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2724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 </w:t>
            </w:r>
            <w:proofErr w:type="spellStart"/>
            <w:r w:rsidRPr="0044272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442724">
              <w:rPr>
                <w:rFonts w:ascii="Times New Roman" w:hAnsi="Times New Roman" w:cs="Times New Roman"/>
                <w:sz w:val="28"/>
                <w:szCs w:val="28"/>
              </w:rPr>
              <w:t>. Зарайск</w:t>
            </w:r>
          </w:p>
          <w:p w:rsidR="002951FC" w:rsidRPr="00442724" w:rsidRDefault="002951FC" w:rsidP="00E42777">
            <w:pPr>
              <w:pStyle w:val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1FC" w:rsidRPr="00442724" w:rsidRDefault="002951FC" w:rsidP="00A15F71">
            <w:pPr>
              <w:pStyle w:val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1FC" w:rsidRPr="00442724" w:rsidRDefault="002951FC" w:rsidP="00A15F71">
            <w:pPr>
              <w:pStyle w:val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31011491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15F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ток поступил</w:t>
            </w:r>
          </w:p>
          <w:p w:rsidR="002951FC" w:rsidRPr="00442724" w:rsidRDefault="002951FC" w:rsidP="00A15F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51FC" w:rsidRPr="00442724" w:rsidRDefault="002951FC" w:rsidP="00A15F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51FC" w:rsidRPr="00442724" w:rsidRDefault="002951FC" w:rsidP="00A15F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51FC" w:rsidRPr="00442724" w:rsidTr="002951FC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.2023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C" w:rsidRPr="00442724" w:rsidRDefault="002951FC" w:rsidP="00A15F71">
            <w:pPr>
              <w:pStyle w:val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2724">
              <w:rPr>
                <w:rFonts w:ascii="Times New Roman" w:hAnsi="Times New Roman" w:cs="Times New Roman"/>
                <w:sz w:val="28"/>
                <w:szCs w:val="28"/>
              </w:rPr>
              <w:t>Московская область, г. Зарайск, 2 - микрорайон, возле д. 11а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Новикова Л.М.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CC6EF7">
            <w:pPr>
              <w:pStyle w:val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2724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 </w:t>
            </w:r>
            <w:proofErr w:type="spellStart"/>
            <w:r w:rsidRPr="0044272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442724">
              <w:rPr>
                <w:rFonts w:ascii="Times New Roman" w:hAnsi="Times New Roman" w:cs="Times New Roman"/>
                <w:sz w:val="28"/>
                <w:szCs w:val="28"/>
              </w:rPr>
              <w:t>. Зарайск</w:t>
            </w:r>
          </w:p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400065657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C" w:rsidRPr="00442724" w:rsidRDefault="002951FC">
            <w:pPr>
              <w:rPr>
                <w:sz w:val="28"/>
                <w:szCs w:val="28"/>
              </w:rPr>
            </w:pPr>
            <w:r w:rsidRPr="004427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ток поступи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2951FC" w:rsidRPr="00442724" w:rsidTr="002951FC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C" w:rsidRPr="00442724" w:rsidRDefault="002951FC" w:rsidP="00A15F71">
            <w:pPr>
              <w:pStyle w:val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2724">
              <w:rPr>
                <w:rFonts w:ascii="Times New Roman" w:hAnsi="Times New Roman" w:cs="Times New Roman"/>
                <w:sz w:val="28"/>
                <w:szCs w:val="28"/>
              </w:rPr>
              <w:t>Московская область, г. Зарайск, ул. Советская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9C" w:rsidRDefault="0041559C" w:rsidP="0041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1559C" w:rsidRDefault="0041559C" w:rsidP="0041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51FC" w:rsidRPr="00442724" w:rsidRDefault="0041559C" w:rsidP="004155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1FC" w:rsidRPr="00442724" w:rsidRDefault="0041559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1FC" w:rsidRPr="00442724" w:rsidRDefault="0041559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1FC" w:rsidRPr="00442724" w:rsidRDefault="0041559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1FC" w:rsidRPr="00442724" w:rsidRDefault="0041559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1FC" w:rsidRPr="00442724" w:rsidRDefault="0041559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951FC" w:rsidRPr="00442724" w:rsidTr="002951FC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.2023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C" w:rsidRPr="00442724" w:rsidRDefault="002951FC" w:rsidP="00A15F71">
            <w:pPr>
              <w:pStyle w:val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2724">
              <w:rPr>
                <w:rFonts w:ascii="Times New Roman" w:hAnsi="Times New Roman" w:cs="Times New Roman"/>
                <w:sz w:val="28"/>
                <w:szCs w:val="28"/>
              </w:rPr>
              <w:t>Московская область, г. Зарайск, ул. Советская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Махмудов Т. Д.О.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2951FC">
            <w:pPr>
              <w:pStyle w:val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2724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 </w:t>
            </w:r>
            <w:proofErr w:type="spellStart"/>
            <w:r w:rsidRPr="0044272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442724">
              <w:rPr>
                <w:rFonts w:ascii="Times New Roman" w:hAnsi="Times New Roman" w:cs="Times New Roman"/>
                <w:sz w:val="28"/>
                <w:szCs w:val="28"/>
              </w:rPr>
              <w:t>. Зарайск</w:t>
            </w:r>
          </w:p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403393494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C" w:rsidRPr="00442724" w:rsidRDefault="002951FC">
            <w:pPr>
              <w:rPr>
                <w:sz w:val="28"/>
                <w:szCs w:val="28"/>
              </w:rPr>
            </w:pPr>
            <w:r w:rsidRPr="004427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ток поступи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1FC" w:rsidRPr="00442724" w:rsidRDefault="002951FC" w:rsidP="0029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1FC" w:rsidRPr="00442724" w:rsidRDefault="002951FC" w:rsidP="0029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1FC" w:rsidRPr="00442724" w:rsidRDefault="002951FC" w:rsidP="0029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1FC" w:rsidRPr="00442724" w:rsidRDefault="002951FC" w:rsidP="0029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1FC" w:rsidRPr="00442724" w:rsidRDefault="002951FC" w:rsidP="0029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2951FC" w:rsidRPr="00442724" w:rsidTr="002951FC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1.2023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C" w:rsidRPr="00442724" w:rsidRDefault="002951FC" w:rsidP="002951FC">
            <w:pPr>
              <w:pStyle w:val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2724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г. </w:t>
            </w:r>
            <w:r w:rsidRPr="00442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айск, набережная р. Осетр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П </w:t>
            </w:r>
            <w:proofErr w:type="spellStart"/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енков</w:t>
            </w: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</w:t>
            </w:r>
            <w:proofErr w:type="spellEnd"/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Б.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2951FC">
            <w:pPr>
              <w:pStyle w:val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2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сковская </w:t>
            </w:r>
            <w:r w:rsidRPr="00442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ь </w:t>
            </w:r>
            <w:proofErr w:type="spellStart"/>
            <w:r w:rsidRPr="0044272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442724">
              <w:rPr>
                <w:rFonts w:ascii="Times New Roman" w:hAnsi="Times New Roman" w:cs="Times New Roman"/>
                <w:sz w:val="28"/>
                <w:szCs w:val="28"/>
              </w:rPr>
              <w:t>. Зарайск</w:t>
            </w:r>
          </w:p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C" w:rsidRPr="00442724" w:rsidRDefault="002951FC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1402323173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C" w:rsidRPr="00442724" w:rsidRDefault="002951FC">
            <w:pPr>
              <w:rPr>
                <w:sz w:val="28"/>
                <w:szCs w:val="28"/>
              </w:rPr>
            </w:pPr>
            <w:r w:rsidRPr="004427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ток </w:t>
            </w:r>
            <w:r w:rsidRPr="004427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тупи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1FC" w:rsidRPr="00442724" w:rsidRDefault="002951FC" w:rsidP="0029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1FC" w:rsidRPr="00442724" w:rsidRDefault="002951FC" w:rsidP="0029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1FC" w:rsidRPr="00442724" w:rsidRDefault="002951FC" w:rsidP="0029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1FC" w:rsidRPr="00442724" w:rsidRDefault="002951FC" w:rsidP="0029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1FC" w:rsidRPr="00442724" w:rsidRDefault="002951FC" w:rsidP="0029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42777" w:rsidRPr="00442724" w:rsidTr="002951FC">
        <w:trPr>
          <w:gridAfter w:val="1"/>
          <w:wAfter w:w="493" w:type="dxa"/>
          <w:trHeight w:val="585"/>
        </w:trPr>
        <w:tc>
          <w:tcPr>
            <w:tcW w:w="1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777" w:rsidRPr="00442724" w:rsidRDefault="00E4277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Рассмотрение заявок завершено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77" w:rsidRPr="00442724" w:rsidRDefault="00E4277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2777" w:rsidRPr="00442724" w:rsidRDefault="00E4277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2777" w:rsidRPr="00442724" w:rsidTr="002951FC">
        <w:trPr>
          <w:gridAfter w:val="1"/>
          <w:wAfter w:w="493" w:type="dxa"/>
          <w:trHeight w:val="525"/>
        </w:trPr>
        <w:tc>
          <w:tcPr>
            <w:tcW w:w="19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77" w:rsidRPr="00442724" w:rsidRDefault="00E42777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77" w:rsidRPr="00442724" w:rsidRDefault="00564031" w:rsidP="0056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1</w:t>
            </w:r>
            <w:r w:rsidR="00E42777"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44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777" w:rsidRPr="00442724" w:rsidRDefault="00E42777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2777" w:rsidRPr="00442724" w:rsidRDefault="00E42777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545C" w:rsidRPr="00442724" w:rsidRDefault="00E3545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A312A" w:rsidRPr="00442724" w:rsidRDefault="00AC1C65" w:rsidP="009A312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лоту № </w:t>
      </w:r>
      <w:r w:rsidR="00B450CC" w:rsidRPr="00442724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4427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312A"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ла и допущена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</w:t>
      </w:r>
      <w:r w:rsidRPr="0044272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A312A"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 несостоявшимся.</w:t>
      </w:r>
    </w:p>
    <w:p w:rsidR="009A312A" w:rsidRPr="00442724" w:rsidRDefault="009A312A" w:rsidP="009A312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 w:rsidR="00B450CC"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Коршунову Т.Е</w:t>
      </w:r>
      <w:r w:rsidR="00AC1C65"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442724">
        <w:rPr>
          <w:rFonts w:ascii="Times New Roman" w:hAnsi="Times New Roman" w:cs="Times New Roman"/>
          <w:sz w:val="28"/>
          <w:szCs w:val="28"/>
          <w:lang w:eastAsia="ru-RU"/>
        </w:rPr>
        <w:t>единственным участником аукциона и заключить с ним договор по начальной (минимальной) цене договора (цене лота).</w:t>
      </w:r>
    </w:p>
    <w:p w:rsidR="00B450CC" w:rsidRPr="00442724" w:rsidRDefault="00B450CC" w:rsidP="00B450C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hAnsi="Times New Roman" w:cs="Times New Roman"/>
          <w:b/>
          <w:sz w:val="28"/>
          <w:szCs w:val="28"/>
          <w:lang w:eastAsia="ru-RU"/>
        </w:rPr>
        <w:t>По лоту № 2</w:t>
      </w:r>
      <w:r w:rsidR="00AC1C65" w:rsidRPr="004427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41B1"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ло</w:t>
      </w:r>
      <w:r w:rsidR="00AC1C65"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 и допущен</w:t>
      </w:r>
      <w:r w:rsidR="00B841B1" w:rsidRPr="0044272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C1C65"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 к участию в аукционе 2 заявки. </w:t>
      </w:r>
      <w:r w:rsidR="00613BEC" w:rsidRPr="00442724">
        <w:rPr>
          <w:rFonts w:ascii="Times New Roman" w:hAnsi="Times New Roman" w:cs="Times New Roman"/>
          <w:sz w:val="28"/>
          <w:szCs w:val="28"/>
          <w:lang w:eastAsia="ru-RU"/>
        </w:rPr>
        <w:t>Участник №1</w:t>
      </w:r>
      <w:r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613BEC"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ветлана»</w:t>
      </w:r>
      <w:r w:rsidR="00613BEC" w:rsidRPr="00442724">
        <w:rPr>
          <w:rFonts w:ascii="Times New Roman" w:hAnsi="Times New Roman" w:cs="Times New Roman"/>
          <w:sz w:val="28"/>
          <w:szCs w:val="28"/>
          <w:lang w:eastAsia="ru-RU"/>
        </w:rPr>
        <w:t>, участник №</w:t>
      </w:r>
      <w:r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- ООО </w:t>
      </w:r>
      <w:r w:rsidRPr="00442724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42724">
        <w:rPr>
          <w:rFonts w:ascii="Times New Roman" w:hAnsi="Times New Roman" w:cs="Times New Roman"/>
          <w:sz w:val="28"/>
          <w:szCs w:val="28"/>
          <w:lang w:eastAsia="ru-RU"/>
        </w:rPr>
        <w:t>Газетта</w:t>
      </w:r>
      <w:proofErr w:type="spellEnd"/>
      <w:r w:rsidRPr="00442724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B450CC" w:rsidRPr="00442724" w:rsidRDefault="00B450CC" w:rsidP="00B450C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лоту № 3 </w:t>
      </w:r>
      <w:r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ла и допущена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 3 несостоявшимся.</w:t>
      </w:r>
    </w:p>
    <w:p w:rsidR="00B450CC" w:rsidRPr="00442724" w:rsidRDefault="00B450CC" w:rsidP="00B450C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Новикову Л.М. </w:t>
      </w:r>
      <w:r w:rsidRPr="00442724">
        <w:rPr>
          <w:rFonts w:ascii="Times New Roman" w:hAnsi="Times New Roman" w:cs="Times New Roman"/>
          <w:sz w:val="28"/>
          <w:szCs w:val="28"/>
          <w:lang w:eastAsia="ru-RU"/>
        </w:rPr>
        <w:t>единственным участником аукциона и заключить с ним договор по начальной (минимальной) цене договора (цене лота).</w:t>
      </w:r>
    </w:p>
    <w:p w:rsidR="00B450CC" w:rsidRPr="00442724" w:rsidRDefault="00B450CC" w:rsidP="00B450C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hAnsi="Times New Roman" w:cs="Times New Roman"/>
          <w:b/>
          <w:sz w:val="28"/>
          <w:szCs w:val="28"/>
          <w:lang w:eastAsia="ru-RU"/>
        </w:rPr>
        <w:t>По лоту № 4</w:t>
      </w:r>
      <w:r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 заявок не поступило. В соответствии с п.9.9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 4 несостоявшимся.</w:t>
      </w:r>
    </w:p>
    <w:p w:rsidR="00B450CC" w:rsidRPr="00442724" w:rsidRDefault="00B450CC" w:rsidP="00B45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0CC" w:rsidRPr="00442724" w:rsidRDefault="00B450CC" w:rsidP="00B450C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hAnsi="Times New Roman" w:cs="Times New Roman"/>
          <w:b/>
          <w:sz w:val="28"/>
          <w:szCs w:val="28"/>
          <w:lang w:eastAsia="ru-RU"/>
        </w:rPr>
        <w:t>По лоту № 5</w:t>
      </w:r>
      <w:r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ла и допущена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 3 несостоявшимся.</w:t>
      </w:r>
    </w:p>
    <w:p w:rsidR="00B450CC" w:rsidRPr="00442724" w:rsidRDefault="00B450CC" w:rsidP="00B450C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. 13.1. </w:t>
      </w:r>
      <w:proofErr w:type="gramStart"/>
      <w:r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Махмудова Т.Д.О. </w:t>
      </w:r>
      <w:r w:rsidRPr="00442724">
        <w:rPr>
          <w:rFonts w:ascii="Times New Roman" w:hAnsi="Times New Roman" w:cs="Times New Roman"/>
          <w:sz w:val="28"/>
          <w:szCs w:val="28"/>
          <w:lang w:eastAsia="ru-RU"/>
        </w:rPr>
        <w:t>единственным участником аукциона и заключить с ним договор по начальной (минимальной) цене договора (цене лота).</w:t>
      </w:r>
      <w:proofErr w:type="gramEnd"/>
    </w:p>
    <w:p w:rsidR="00B450CC" w:rsidRPr="00442724" w:rsidRDefault="00B450CC" w:rsidP="00B450C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лоту № </w:t>
      </w:r>
      <w:r w:rsidR="00442724" w:rsidRPr="00442724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4427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ла и допущена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 3 несостоявшимся.</w:t>
      </w:r>
    </w:p>
    <w:p w:rsidR="00B450CC" w:rsidRPr="00442724" w:rsidRDefault="00B450CC" w:rsidP="00B450C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</w:t>
      </w:r>
      <w:r w:rsidRPr="004427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ородского округа Зарайск Московской области от 25.09.2017 № 1513/9 признать </w:t>
      </w:r>
      <w:r w:rsidR="00442724"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="00442724"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енкова</w:t>
      </w:r>
      <w:proofErr w:type="spellEnd"/>
      <w:r w:rsidR="00442724"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Б. </w:t>
      </w:r>
      <w:r w:rsidRPr="00442724">
        <w:rPr>
          <w:rFonts w:ascii="Times New Roman" w:hAnsi="Times New Roman" w:cs="Times New Roman"/>
          <w:sz w:val="28"/>
          <w:szCs w:val="28"/>
          <w:lang w:eastAsia="ru-RU"/>
        </w:rPr>
        <w:t>единственным участником аукциона и заключить с ним договор по начальной (минимальной) цене договора (цене лота).</w:t>
      </w:r>
    </w:p>
    <w:p w:rsidR="00B450CC" w:rsidRPr="00442724" w:rsidRDefault="00B450CC" w:rsidP="00B450C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244C" w:rsidRPr="00442724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аукционной комиссии: </w:t>
      </w:r>
    </w:p>
    <w:p w:rsidR="005B244C" w:rsidRPr="00442724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44C" w:rsidRPr="00442724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С.А. </w:t>
      </w:r>
      <w:proofErr w:type="spellStart"/>
      <w:r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ркин</w:t>
      </w:r>
      <w:proofErr w:type="spellEnd"/>
    </w:p>
    <w:p w:rsidR="005B244C" w:rsidRPr="00442724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аукционной комиссии:</w:t>
      </w:r>
    </w:p>
    <w:p w:rsidR="005B244C" w:rsidRPr="00442724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44C" w:rsidRPr="00442724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Н.М. Ерохина </w:t>
      </w:r>
    </w:p>
    <w:p w:rsidR="005B244C" w:rsidRPr="00442724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аукционной комиссии: </w:t>
      </w:r>
    </w:p>
    <w:p w:rsidR="005B244C" w:rsidRPr="00442724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44C" w:rsidRPr="00442724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С.В. Карева </w:t>
      </w:r>
    </w:p>
    <w:p w:rsidR="005B244C" w:rsidRPr="00442724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44C" w:rsidRPr="00442724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442724" w:rsidRPr="00442724">
        <w:rPr>
          <w:rFonts w:ascii="Times New Roman" w:hAnsi="Times New Roman" w:cs="Times New Roman"/>
          <w:sz w:val="28"/>
          <w:szCs w:val="28"/>
        </w:rPr>
        <w:t xml:space="preserve"> Ю.Е. Архипова</w:t>
      </w:r>
    </w:p>
    <w:p w:rsidR="005B244C" w:rsidRPr="00442724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44C" w:rsidRPr="00442724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 А.В. Соколова </w:t>
      </w:r>
    </w:p>
    <w:p w:rsidR="00485F3C" w:rsidRPr="00442724" w:rsidRDefault="00485F3C" w:rsidP="005B2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85F3C" w:rsidRPr="00442724" w:rsidSect="00442724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C7"/>
    <w:rsid w:val="000055BC"/>
    <w:rsid w:val="0001205C"/>
    <w:rsid w:val="000152D0"/>
    <w:rsid w:val="0003000E"/>
    <w:rsid w:val="00075C24"/>
    <w:rsid w:val="0007633B"/>
    <w:rsid w:val="00083C87"/>
    <w:rsid w:val="000D1EAA"/>
    <w:rsid w:val="000F69AE"/>
    <w:rsid w:val="00100C52"/>
    <w:rsid w:val="001042E9"/>
    <w:rsid w:val="0011289D"/>
    <w:rsid w:val="00197410"/>
    <w:rsid w:val="001A523C"/>
    <w:rsid w:val="0023019F"/>
    <w:rsid w:val="0023663C"/>
    <w:rsid w:val="002648FB"/>
    <w:rsid w:val="00291323"/>
    <w:rsid w:val="002951FC"/>
    <w:rsid w:val="002E5A16"/>
    <w:rsid w:val="002E77B8"/>
    <w:rsid w:val="0034197D"/>
    <w:rsid w:val="003804A2"/>
    <w:rsid w:val="003B57C9"/>
    <w:rsid w:val="00403663"/>
    <w:rsid w:val="0041559C"/>
    <w:rsid w:val="004303A2"/>
    <w:rsid w:val="00442724"/>
    <w:rsid w:val="00485F3C"/>
    <w:rsid w:val="004870D5"/>
    <w:rsid w:val="004938C6"/>
    <w:rsid w:val="00497980"/>
    <w:rsid w:val="004A6936"/>
    <w:rsid w:val="004D3D19"/>
    <w:rsid w:val="004E7E46"/>
    <w:rsid w:val="00542C0F"/>
    <w:rsid w:val="0055677C"/>
    <w:rsid w:val="00564031"/>
    <w:rsid w:val="00572C18"/>
    <w:rsid w:val="00583400"/>
    <w:rsid w:val="00592425"/>
    <w:rsid w:val="005A4ACA"/>
    <w:rsid w:val="005B244C"/>
    <w:rsid w:val="00605B13"/>
    <w:rsid w:val="00613BEC"/>
    <w:rsid w:val="00614B61"/>
    <w:rsid w:val="0061681A"/>
    <w:rsid w:val="006E6D20"/>
    <w:rsid w:val="007023D7"/>
    <w:rsid w:val="00710D1D"/>
    <w:rsid w:val="00724878"/>
    <w:rsid w:val="00725E7C"/>
    <w:rsid w:val="007531B2"/>
    <w:rsid w:val="007D7922"/>
    <w:rsid w:val="007E3879"/>
    <w:rsid w:val="00824940"/>
    <w:rsid w:val="008953AB"/>
    <w:rsid w:val="008B556B"/>
    <w:rsid w:val="008F2EC7"/>
    <w:rsid w:val="009A312A"/>
    <w:rsid w:val="009C673B"/>
    <w:rsid w:val="00A376F3"/>
    <w:rsid w:val="00A83467"/>
    <w:rsid w:val="00AA2F71"/>
    <w:rsid w:val="00AA6CED"/>
    <w:rsid w:val="00AC1C65"/>
    <w:rsid w:val="00AF20A0"/>
    <w:rsid w:val="00B07E94"/>
    <w:rsid w:val="00B1151E"/>
    <w:rsid w:val="00B36144"/>
    <w:rsid w:val="00B450CC"/>
    <w:rsid w:val="00B534BA"/>
    <w:rsid w:val="00B57F9A"/>
    <w:rsid w:val="00B841B1"/>
    <w:rsid w:val="00BF0AA5"/>
    <w:rsid w:val="00C2396F"/>
    <w:rsid w:val="00C3379F"/>
    <w:rsid w:val="00CB00F5"/>
    <w:rsid w:val="00CC6EF7"/>
    <w:rsid w:val="00CE729A"/>
    <w:rsid w:val="00D5685C"/>
    <w:rsid w:val="00DA3A16"/>
    <w:rsid w:val="00DE5984"/>
    <w:rsid w:val="00E3545C"/>
    <w:rsid w:val="00E367EA"/>
    <w:rsid w:val="00E42777"/>
    <w:rsid w:val="00E51AF9"/>
    <w:rsid w:val="00E75E88"/>
    <w:rsid w:val="00EA79AE"/>
    <w:rsid w:val="00EB0C6A"/>
    <w:rsid w:val="00EF21FE"/>
    <w:rsid w:val="00F5449B"/>
    <w:rsid w:val="00F6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EC7"/>
    <w:pPr>
      <w:spacing w:after="0" w:line="240" w:lineRule="auto"/>
    </w:pPr>
  </w:style>
  <w:style w:type="paragraph" w:customStyle="1" w:styleId="12">
    <w:name w:val="Постановление (ариал 12)"/>
    <w:basedOn w:val="a"/>
    <w:link w:val="120"/>
    <w:qFormat/>
    <w:rsid w:val="00592425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20">
    <w:name w:val="Постановление (ариал 12) Знак"/>
    <w:basedOn w:val="a0"/>
    <w:link w:val="12"/>
    <w:rsid w:val="00592425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4">
    <w:name w:val="Заголовок постановления"/>
    <w:basedOn w:val="1"/>
    <w:link w:val="a5"/>
    <w:qFormat/>
    <w:rsid w:val="00592425"/>
    <w:pPr>
      <w:suppressAutoHyphens/>
      <w:spacing w:before="0" w:line="240" w:lineRule="auto"/>
      <w:jc w:val="center"/>
    </w:pPr>
    <w:rPr>
      <w:rFonts w:ascii="Arial" w:hAnsi="Arial" w:cs="Arial"/>
      <w:b w:val="0"/>
      <w:sz w:val="24"/>
      <w:szCs w:val="24"/>
      <w:lang w:eastAsia="ar-SA"/>
    </w:rPr>
  </w:style>
  <w:style w:type="character" w:customStyle="1" w:styleId="a5">
    <w:name w:val="Заголовок постановления Знак"/>
    <w:basedOn w:val="10"/>
    <w:link w:val="a4"/>
    <w:rsid w:val="00592425"/>
    <w:rPr>
      <w:rFonts w:ascii="Arial" w:eastAsiaTheme="majorEastAsia" w:hAnsi="Arial" w:cs="Arial"/>
      <w:b w:val="0"/>
      <w:bCs/>
      <w:color w:val="365F91" w:themeColor="accent1" w:themeShade="B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92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B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7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24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EC7"/>
    <w:pPr>
      <w:spacing w:after="0" w:line="240" w:lineRule="auto"/>
    </w:pPr>
  </w:style>
  <w:style w:type="paragraph" w:customStyle="1" w:styleId="12">
    <w:name w:val="Постановление (ариал 12)"/>
    <w:basedOn w:val="a"/>
    <w:link w:val="120"/>
    <w:qFormat/>
    <w:rsid w:val="00592425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20">
    <w:name w:val="Постановление (ариал 12) Знак"/>
    <w:basedOn w:val="a0"/>
    <w:link w:val="12"/>
    <w:rsid w:val="00592425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4">
    <w:name w:val="Заголовок постановления"/>
    <w:basedOn w:val="1"/>
    <w:link w:val="a5"/>
    <w:qFormat/>
    <w:rsid w:val="00592425"/>
    <w:pPr>
      <w:suppressAutoHyphens/>
      <w:spacing w:before="0" w:line="240" w:lineRule="auto"/>
      <w:jc w:val="center"/>
    </w:pPr>
    <w:rPr>
      <w:rFonts w:ascii="Arial" w:hAnsi="Arial" w:cs="Arial"/>
      <w:b w:val="0"/>
      <w:sz w:val="24"/>
      <w:szCs w:val="24"/>
      <w:lang w:eastAsia="ar-SA"/>
    </w:rPr>
  </w:style>
  <w:style w:type="character" w:customStyle="1" w:styleId="a5">
    <w:name w:val="Заголовок постановления Знак"/>
    <w:basedOn w:val="10"/>
    <w:link w:val="a4"/>
    <w:rsid w:val="00592425"/>
    <w:rPr>
      <w:rFonts w:ascii="Arial" w:eastAsiaTheme="majorEastAsia" w:hAnsi="Arial" w:cs="Arial"/>
      <w:b w:val="0"/>
      <w:bCs/>
      <w:color w:val="365F91" w:themeColor="accent1" w:themeShade="B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92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B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7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24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5706-8D29-4E97-851C-FC1EE0EC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6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Наталия</cp:lastModifiedBy>
  <cp:revision>22</cp:revision>
  <cp:lastPrinted>2023-01-17T12:36:00Z</cp:lastPrinted>
  <dcterms:created xsi:type="dcterms:W3CDTF">2018-07-26T10:24:00Z</dcterms:created>
  <dcterms:modified xsi:type="dcterms:W3CDTF">2023-01-19T12:39:00Z</dcterms:modified>
</cp:coreProperties>
</file>